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8096B" w14:textId="77777777" w:rsidR="00F0335D" w:rsidRDefault="00920DDD" w:rsidP="00F0335D">
      <w:pPr>
        <w:spacing w:after="0" w:line="240" w:lineRule="auto"/>
        <w:ind w:right="-58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52407364" wp14:editId="13E2887B">
            <wp:simplePos x="0" y="0"/>
            <wp:positionH relativeFrom="column">
              <wp:posOffset>2301240</wp:posOffset>
            </wp:positionH>
            <wp:positionV relativeFrom="paragraph">
              <wp:posOffset>-214313</wp:posOffset>
            </wp:positionV>
            <wp:extent cx="1228725" cy="1142048"/>
            <wp:effectExtent l="0" t="0" r="0" b="1270"/>
            <wp:wrapNone/>
            <wp:docPr id="3" name="รูปภาพ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4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E1B1F" w14:textId="77777777" w:rsidR="00BD2B54" w:rsidRDefault="00BD2B54" w:rsidP="00F0335D">
      <w:pPr>
        <w:spacing w:after="0" w:line="240" w:lineRule="auto"/>
        <w:ind w:right="-58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0135885" w14:textId="77777777" w:rsidR="00BD2B54" w:rsidRDefault="00BD2B54" w:rsidP="00F0335D">
      <w:pPr>
        <w:spacing w:after="0" w:line="240" w:lineRule="auto"/>
        <w:ind w:right="-58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1379B25" w14:textId="77777777" w:rsidR="00BD2B54" w:rsidRDefault="00BD2B54" w:rsidP="00F0335D">
      <w:pPr>
        <w:spacing w:after="0" w:line="240" w:lineRule="auto"/>
        <w:ind w:right="-58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D479016" w14:textId="2E376828" w:rsidR="00BD2B54" w:rsidRDefault="00816670" w:rsidP="00BD2B54">
      <w:pPr>
        <w:tabs>
          <w:tab w:val="left" w:pos="709"/>
        </w:tabs>
        <w:spacing w:after="0" w:line="240" w:lineRule="auto"/>
        <w:ind w:right="-58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คำสั่งอำเภอ.....................</w:t>
      </w:r>
    </w:p>
    <w:p w14:paraId="6D6F9E4A" w14:textId="3B5B3F42" w:rsidR="00B96286" w:rsidRPr="00B96286" w:rsidRDefault="00B96286" w:rsidP="00F0335D">
      <w:pPr>
        <w:spacing w:before="120" w:after="0" w:line="240" w:lineRule="auto"/>
        <w:contextualSpacing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B96286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E4D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A560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2036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A560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990025">
        <w:rPr>
          <w:rFonts w:ascii="TH SarabunIT๙" w:eastAsia="Cordia New" w:hAnsi="TH SarabunIT๙" w:cs="TH SarabunIT๙" w:hint="cs"/>
          <w:sz w:val="32"/>
          <w:szCs w:val="32"/>
          <w:cs/>
        </w:rPr>
        <w:t>/ 2565</w:t>
      </w:r>
    </w:p>
    <w:p w14:paraId="579DC9E7" w14:textId="64CC081D" w:rsidR="0002036F" w:rsidRDefault="00A032C6" w:rsidP="0002036F">
      <w:pPr>
        <w:tabs>
          <w:tab w:val="left" w:pos="709"/>
        </w:tabs>
        <w:spacing w:after="120" w:line="240" w:lineRule="auto"/>
        <w:contextualSpacing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="00BD2B5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E4D4F">
        <w:rPr>
          <w:rFonts w:ascii="TH SarabunIT๙" w:eastAsia="Cordia New" w:hAnsi="TH SarabunIT๙" w:cs="TH SarabunIT๙" w:hint="cs"/>
          <w:sz w:val="32"/>
          <w:szCs w:val="32"/>
          <w:cs/>
        </w:rPr>
        <w:t>แต่งตั้งทีมปฏิ</w:t>
      </w:r>
      <w:r w:rsidR="00990025">
        <w:rPr>
          <w:rFonts w:ascii="TH SarabunIT๙" w:eastAsia="Cordia New" w:hAnsi="TH SarabunIT๙" w:cs="TH SarabunIT๙" w:hint="cs"/>
          <w:sz w:val="32"/>
          <w:szCs w:val="32"/>
          <w:cs/>
        </w:rPr>
        <w:t>บัติ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ตรียมความพร้อม</w:t>
      </w:r>
      <w:r w:rsidR="00990025">
        <w:rPr>
          <w:rFonts w:ascii="TH SarabunIT๙" w:eastAsia="Cordia New" w:hAnsi="TH SarabunIT๙" w:cs="TH SarabunIT๙" w:hint="cs"/>
          <w:sz w:val="32"/>
          <w:szCs w:val="32"/>
          <w:cs/>
        </w:rPr>
        <w:t>สำหรับการทวนสอบโครงการถังขยะเปียกลดโลกร้อ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02036F">
        <w:rPr>
          <w:rFonts w:ascii="TH SarabunIT๙" w:eastAsia="Cordia New" w:hAnsi="TH SarabunIT๙" w:cs="TH SarabunIT๙" w:hint="cs"/>
          <w:sz w:val="32"/>
          <w:szCs w:val="32"/>
          <w:cs/>
        </w:rPr>
        <w:t>ระดับอำเภอ..................</w:t>
      </w:r>
    </w:p>
    <w:p w14:paraId="3696AAA2" w14:textId="77777777" w:rsidR="0002036F" w:rsidRPr="00835EDC" w:rsidRDefault="0002036F" w:rsidP="0002036F">
      <w:pPr>
        <w:tabs>
          <w:tab w:val="left" w:pos="709"/>
        </w:tabs>
        <w:spacing w:after="120" w:line="240" w:lineRule="auto"/>
        <w:contextualSpacing/>
        <w:rPr>
          <w:rFonts w:ascii="TH SarabunIT๙" w:eastAsia="Cordia New" w:hAnsi="TH SarabunIT๙" w:cs="TH SarabunIT๙" w:hint="cs"/>
          <w:sz w:val="12"/>
          <w:szCs w:val="12"/>
        </w:rPr>
      </w:pPr>
    </w:p>
    <w:p w14:paraId="0B3A6818" w14:textId="633C48B9" w:rsidR="00034AEC" w:rsidRDefault="00995991" w:rsidP="00A66057">
      <w:pPr>
        <w:tabs>
          <w:tab w:val="left" w:pos="567"/>
          <w:tab w:val="left" w:pos="993"/>
          <w:tab w:val="left" w:pos="1418"/>
        </w:tabs>
        <w:spacing w:after="120" w:line="240" w:lineRule="auto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       </w:t>
      </w:r>
      <w:r w:rsidR="0017683C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</w:t>
      </w:r>
      <w:r w:rsidR="00A6605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</w:r>
      <w:r w:rsidR="00B96286" w:rsidRPr="00B9628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ด้วย</w:t>
      </w:r>
      <w:r w:rsidR="005E4D4F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มหาดไทยได้มีนโยบายให้องค์กรปกครองส่วนท้องถิ่นขับเคลื่อนโครงการ</w:t>
      </w:r>
      <w:r w:rsidR="00A032C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5E4D4F">
        <w:rPr>
          <w:rFonts w:ascii="TH SarabunIT๙" w:hAnsi="TH SarabunIT๙" w:cs="TH SarabunIT๙" w:hint="cs"/>
          <w:spacing w:val="-6"/>
          <w:sz w:val="32"/>
          <w:szCs w:val="32"/>
          <w:cs/>
        </w:rPr>
        <w:t>ถังขยะเปียกลดโลกร้อนให้มีประสิทธิภาพมากยิ่งขึ้นประกอบกับการประชุมคณะอนุกรรมการพิจารณาโครงการและกิจกรรมลดก๊าซเรือนกระจก ครั้งที่ 13-4/2562 เมื่อวันที่ 5 สิงหาคม 2562 มีมติเห็นชอบการขึ้นทะเบียนโครงการถังขยะเปียกลดโลกร้อนขององค์กรปกครองส่วนท้องถิ่น</w:t>
      </w:r>
      <w:r w:rsid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E4D4F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องค์กรปกครองส่วนท้องถิ่นต้องดำเนินการจัดเก็บข้อมูลพื้นฐานถังขยะเปียกระดับครัวเรือน โรงเรียนสัง</w:t>
      </w:r>
      <w:r w:rsid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กัดองค์กรปกครองส่วนท้องถิ่น และ</w:t>
      </w:r>
      <w:r w:rsidR="005E4D4F">
        <w:rPr>
          <w:rFonts w:ascii="TH SarabunIT๙" w:hAnsi="TH SarabunIT๙" w:cs="TH SarabunIT๙" w:hint="cs"/>
          <w:spacing w:val="-6"/>
          <w:sz w:val="32"/>
          <w:szCs w:val="32"/>
          <w:cs/>
        </w:rPr>
        <w:t>ศูนย์พัฒนาเด็กเล็กสังกัดองค์กรปกครองส่วนท้องถิ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ประจำทุกเดือน</w:t>
      </w:r>
      <w:r w:rsid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ตรียมรับการทวนสอบข้อมูลในการรับรองคาร์บอนเครดิต</w:t>
      </w:r>
      <w:r w:rsid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แต่งตั้งทีมปฏิบัติการเตรียมความพร้อมสำหรับการทวนส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ถังขยะเปียกลดโลกร้อนของ</w:t>
      </w:r>
      <w:r w:rsid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ทศบาลส่วนตำบล....................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</w:t>
      </w:r>
      <w:r w:rsidR="00BA56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  <w:r w:rsidR="005E4D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38BEAC7E" w14:textId="63EB58C2" w:rsidR="00A032C6" w:rsidRPr="00A032C6" w:rsidRDefault="00DD6928" w:rsidP="00816670">
      <w:pPr>
        <w:tabs>
          <w:tab w:val="left" w:pos="1418"/>
          <w:tab w:val="left" w:pos="7371"/>
          <w:tab w:val="left" w:pos="7513"/>
        </w:tabs>
        <w:spacing w:after="80" w:line="240" w:lineRule="auto"/>
        <w:ind w:left="360"/>
        <w:contextualSpacing/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="0081667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95991" w:rsidRP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>ปลัดอำเภอประจำตำบล</w:t>
      </w:r>
      <w:r w:rsid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995991" w:rsidRP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</w:t>
      </w:r>
      <w:r w:rsidR="00F0335D" w:rsidRP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166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81667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</w:t>
      </w:r>
      <w:r w:rsid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หัวหน้าทีม</w:t>
      </w:r>
      <w:r w:rsidR="00A032C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="0081667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F0335D"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2.</w:t>
      </w:r>
      <w:r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95991"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อำนวยการโรงพยาบาลส่งเสริมสุขภาพตำบล</w:t>
      </w:r>
      <w:r w:rsid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995991"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</w:t>
      </w:r>
      <w:r w:rsidR="008166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="00A032C6"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ทีมปฏิบัติการ</w:t>
      </w:r>
    </w:p>
    <w:p w14:paraId="62A0688C" w14:textId="3BB495AA" w:rsidR="00A032C6" w:rsidRPr="00A032C6" w:rsidRDefault="00A032C6" w:rsidP="00816670">
      <w:pPr>
        <w:tabs>
          <w:tab w:val="left" w:pos="1418"/>
          <w:tab w:val="left" w:pos="7371"/>
          <w:tab w:val="left" w:pos="7513"/>
        </w:tabs>
        <w:spacing w:after="80" w:line="240" w:lineRule="auto"/>
        <w:ind w:left="360"/>
        <w:contextualSpacing/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="0081667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F0335D"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3.</w:t>
      </w:r>
      <w:r w:rsidR="00DD6928"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95991"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กรประจำตำบ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="00995991"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</w:t>
      </w:r>
      <w:r w:rsidR="00DD6928"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</w:t>
      </w:r>
      <w:r w:rsidR="00C14B23" w:rsidRPr="00A032C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ทีมปฏิบัติการ</w:t>
      </w:r>
    </w:p>
    <w:p w14:paraId="3ED7A77D" w14:textId="19DE6803" w:rsidR="00A032C6" w:rsidRPr="00A032C6" w:rsidRDefault="00A032C6" w:rsidP="00816670">
      <w:pPr>
        <w:tabs>
          <w:tab w:val="left" w:pos="1418"/>
          <w:tab w:val="left" w:pos="7371"/>
          <w:tab w:val="left" w:pos="7513"/>
        </w:tabs>
        <w:spacing w:after="80" w:line="240" w:lineRule="auto"/>
        <w:contextualSpacing/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</w:t>
      </w:r>
      <w:r w:rsidR="0081667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>4.</w:t>
      </w:r>
      <w:r w:rsidR="00DD692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95991" w:rsidRP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>กำนั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.....</w:t>
      </w:r>
      <w:r w:rsidR="00995991" w:rsidRP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</w:t>
      </w:r>
      <w:r w:rsidR="00DD692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D692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ทีมปฏิบัติการ</w:t>
      </w:r>
    </w:p>
    <w:p w14:paraId="3BC5256D" w14:textId="72592BAB" w:rsidR="00816670" w:rsidRDefault="00A032C6" w:rsidP="00816670">
      <w:pPr>
        <w:tabs>
          <w:tab w:val="left" w:pos="1418"/>
          <w:tab w:val="left" w:pos="7371"/>
          <w:tab w:val="left" w:pos="7513"/>
        </w:tabs>
        <w:spacing w:after="80" w:line="240" w:lineRule="auto"/>
        <w:ind w:left="360"/>
        <w:contextualSpacing/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="008166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>5.</w:t>
      </w:r>
      <w:r w:rsidR="00DD692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95991" w:rsidRP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</w:t>
      </w:r>
      <w:r w:rsidR="00A07DAB" w:rsidRP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/รองนายกองค์กรปกครองส่วนท้องถิ่น</w:t>
      </w:r>
      <w:r w:rsidR="008166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ทีมปฏิบัติการ</w:t>
      </w:r>
      <w:r w:rsidR="00C14B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2A8CF947" w14:textId="6070677A" w:rsidR="00A07DAB" w:rsidRPr="00F0335D" w:rsidRDefault="00816670" w:rsidP="00816670">
      <w:pPr>
        <w:tabs>
          <w:tab w:val="left" w:pos="1418"/>
          <w:tab w:val="left" w:pos="7371"/>
          <w:tab w:val="left" w:pos="7513"/>
        </w:tabs>
        <w:spacing w:after="80" w:line="240" w:lineRule="auto"/>
        <w:ind w:left="360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>6.</w:t>
      </w:r>
      <w:r w:rsidR="00DD692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07DAB" w:rsidRP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ลัดองค์กรปกครองส่วนท้องถิ่น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</w:t>
      </w:r>
      <w:r w:rsid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ทีมปฏิบัติการ</w:t>
      </w:r>
      <w:r w:rsidR="00A07DAB" w:rsidRP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>/เลขานุการ</w:t>
      </w:r>
    </w:p>
    <w:p w14:paraId="7D43ECB6" w14:textId="4048FC0C" w:rsidR="00BA560D" w:rsidRPr="00920DDD" w:rsidRDefault="00DD6928" w:rsidP="00816670">
      <w:pPr>
        <w:tabs>
          <w:tab w:val="left" w:pos="1701"/>
          <w:tab w:val="left" w:pos="7371"/>
        </w:tabs>
        <w:spacing w:after="80" w:line="240" w:lineRule="auto"/>
        <w:ind w:left="360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4F58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F58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166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>7.</w:t>
      </w:r>
      <w:r w:rsidR="00A07DAB" w:rsidRP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จ้าหน้าที่ผู้รับผิดชอบ        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</w:t>
      </w:r>
      <w:r w:rsidR="008166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="0097086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166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A07DAB" w:rsidRP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ช่วยเลขานุการ</w:t>
      </w:r>
    </w:p>
    <w:p w14:paraId="237A9B65" w14:textId="77777777" w:rsidR="00816670" w:rsidRPr="00835EDC" w:rsidRDefault="00DD6928" w:rsidP="00920DDD">
      <w:pPr>
        <w:tabs>
          <w:tab w:val="left" w:pos="993"/>
        </w:tabs>
        <w:spacing w:after="0" w:line="240" w:lineRule="auto"/>
        <w:ind w:left="709" w:hanging="709"/>
        <w:rPr>
          <w:rFonts w:ascii="TH SarabunIT๙" w:eastAsia="Cordia New" w:hAnsi="TH SarabunIT๙" w:cs="TH SarabunIT๙" w:hint="cs"/>
          <w:sz w:val="12"/>
          <w:szCs w:val="12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   </w:t>
      </w:r>
    </w:p>
    <w:p w14:paraId="31DCF83E" w14:textId="22E983B9" w:rsidR="00034AEC" w:rsidRDefault="00A66057" w:rsidP="00920DDD">
      <w:pPr>
        <w:tabs>
          <w:tab w:val="left" w:pos="993"/>
        </w:tabs>
        <w:spacing w:after="0" w:line="240" w:lineRule="auto"/>
        <w:ind w:left="709" w:hanging="709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="00A07DAB">
        <w:rPr>
          <w:rFonts w:ascii="TH SarabunIT๙" w:eastAsia="Cordia New" w:hAnsi="TH SarabunIT๙" w:cs="TH SarabunIT๙" w:hint="cs"/>
          <w:sz w:val="31"/>
          <w:szCs w:val="31"/>
          <w:cs/>
        </w:rPr>
        <w:t>ให้ผู้ได้รับแต่งตั้งมีหน้าที่ กำกับดูแลและดำเนินการสุ่มตรวจตามหลักเกณฑ์การตรวจสอบ</w:t>
      </w:r>
      <w:r w:rsidR="00C00EF8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ดังนี้</w:t>
      </w:r>
    </w:p>
    <w:p w14:paraId="052C36F9" w14:textId="308BE755" w:rsidR="00A07DAB" w:rsidRPr="00DD6928" w:rsidRDefault="00DD6928" w:rsidP="00DD6928">
      <w:pPr>
        <w:spacing w:after="0" w:line="240" w:lineRule="auto"/>
        <w:ind w:left="360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</w:t>
      </w:r>
      <w:r w:rsidR="004F5884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="00A238B9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1.</w:t>
      </w:r>
      <w:r w:rsidR="00920DDD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="00A07DAB" w:rsidRPr="00DD6928">
        <w:rPr>
          <w:rFonts w:ascii="TH SarabunIT๙" w:eastAsia="Cordia New" w:hAnsi="TH SarabunIT๙" w:cs="TH SarabunIT๙" w:hint="cs"/>
          <w:sz w:val="31"/>
          <w:szCs w:val="31"/>
          <w:cs/>
        </w:rPr>
        <w:t>ทุกครัวเรือนต้องจัดให้มีถังขยะปียกลดโลกร้อน</w:t>
      </w:r>
    </w:p>
    <w:p w14:paraId="0C4596C6" w14:textId="49AA0611" w:rsidR="00A07DAB" w:rsidRPr="00DD6928" w:rsidRDefault="00920DDD" w:rsidP="00920DDD">
      <w:pPr>
        <w:spacing w:after="0" w:line="240" w:lineRule="auto"/>
        <w:ind w:left="1134" w:hanging="774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</w:t>
      </w:r>
      <w:r w:rsidR="004F5884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 w:rsidR="00A238B9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 w:rsidR="00A238B9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2. </w:t>
      </w:r>
      <w:r w:rsidR="00A07DAB" w:rsidRPr="00DD6928">
        <w:rPr>
          <w:rFonts w:ascii="TH SarabunIT๙" w:eastAsia="Cordia New" w:hAnsi="TH SarabunIT๙" w:cs="TH SarabunIT๙" w:hint="cs"/>
          <w:sz w:val="31"/>
          <w:szCs w:val="31"/>
          <w:cs/>
        </w:rPr>
        <w:t>ครัวเรือนมีการใช้ถังขยะเปียกลดโลกร้อนอย่างถูกวิธี</w:t>
      </w:r>
    </w:p>
    <w:p w14:paraId="64B5D2C4" w14:textId="7453B094" w:rsidR="00A07DAB" w:rsidRPr="00DD6928" w:rsidRDefault="00920DDD" w:rsidP="00DD6928">
      <w:pPr>
        <w:spacing w:after="0" w:line="240" w:lineRule="auto"/>
        <w:ind w:left="360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</w:t>
      </w:r>
      <w:r w:rsidR="00A238B9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3. </w:t>
      </w:r>
      <w:r w:rsidR="00A07DAB" w:rsidRPr="00DD6928">
        <w:rPr>
          <w:rFonts w:ascii="TH SarabunIT๙" w:eastAsia="Cordia New" w:hAnsi="TH SarabunIT๙" w:cs="TH SarabunIT๙" w:hint="cs"/>
          <w:sz w:val="31"/>
          <w:szCs w:val="31"/>
          <w:cs/>
        </w:rPr>
        <w:t>ครัวเรือนมีการใช้ถังขยะเปียกลดโลกร้อนเป็นประจำ</w:t>
      </w:r>
    </w:p>
    <w:p w14:paraId="2E6382D2" w14:textId="1AB78E06" w:rsidR="00A07DAB" w:rsidRDefault="00920DDD" w:rsidP="00920DDD">
      <w:pPr>
        <w:spacing w:after="0" w:line="240" w:lineRule="auto"/>
        <w:ind w:left="360"/>
        <w:rPr>
          <w:rFonts w:ascii="TH SarabunIT๙" w:eastAsia="Cordia New" w:hAnsi="TH SarabunIT๙" w:cs="TH SarabunIT๙" w:hint="cs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</w:t>
      </w:r>
      <w:r w:rsidR="004F5884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="004F5884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="00A238B9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4. </w:t>
      </w:r>
      <w:r w:rsidR="00A07DAB" w:rsidRPr="00DD6928">
        <w:rPr>
          <w:rFonts w:ascii="TH SarabunIT๙" w:eastAsia="Cordia New" w:hAnsi="TH SarabunIT๙" w:cs="TH SarabunIT๙" w:hint="cs"/>
          <w:sz w:val="31"/>
          <w:szCs w:val="31"/>
          <w:cs/>
        </w:rPr>
        <w:t>ตรวจติดตามการสมัคเข้าร่วมโครงการถังขยะเปียกลดโลกร้อนทุกครัวเรือน</w:t>
      </w:r>
    </w:p>
    <w:p w14:paraId="6C30B91A" w14:textId="30CEE7A6" w:rsidR="002A078D" w:rsidRDefault="002A078D" w:rsidP="00A238B9">
      <w:pPr>
        <w:spacing w:after="0" w:line="240" w:lineRule="auto"/>
        <w:ind w:left="360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  </w:t>
      </w:r>
      <w:r w:rsidR="00A238B9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5. ทีมปฏิบัติการระดับอำเภอ รายงานผลการสุ่มตรวจให้คณะกรรมการจัดการสิ่งปฏิกูลและ</w:t>
      </w:r>
      <w:r w:rsidR="00A238B9">
        <w:rPr>
          <w:rFonts w:ascii="TH SarabunIT๙" w:eastAsia="Cordia New" w:hAnsi="TH SarabunIT๙" w:cs="TH SarabunIT๙"/>
          <w:sz w:val="31"/>
          <w:szCs w:val="31"/>
          <w:cs/>
        </w:rPr>
        <w:br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มูลฝอยอำเภอ</w:t>
      </w:r>
    </w:p>
    <w:p w14:paraId="3A9E6F0E" w14:textId="7DDA08AE" w:rsidR="00D85B0F" w:rsidRDefault="00A07DAB" w:rsidP="00920DDD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</w:t>
      </w:r>
      <w:r w:rsidR="00920DDD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 w:rsidR="00D07BBD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</w:t>
      </w:r>
      <w:r w:rsidR="00A238B9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="00D07BBD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6.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หากพบปัญหาอุปสรรคการดำเนินการให้รายงาน</w:t>
      </w:r>
      <w:r w:rsidR="00BA560D">
        <w:rPr>
          <w:rFonts w:ascii="TH SarabunIT๙" w:eastAsia="Cordia New" w:hAnsi="TH SarabunIT๙" w:cs="TH SarabunIT๙" w:hint="cs"/>
          <w:sz w:val="31"/>
          <w:szCs w:val="31"/>
          <w:cs/>
        </w:rPr>
        <w:t>นายอำเภอ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โดยด่วน</w:t>
      </w:r>
    </w:p>
    <w:p w14:paraId="56B90283" w14:textId="77777777" w:rsidR="00816670" w:rsidRPr="00816670" w:rsidRDefault="00920DDD" w:rsidP="00920DDD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 w:hint="cs"/>
          <w:sz w:val="12"/>
          <w:szCs w:val="12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  </w:t>
      </w:r>
    </w:p>
    <w:p w14:paraId="6B1751D6" w14:textId="73D74F68" w:rsidR="00920DDD" w:rsidRDefault="00816670" w:rsidP="00920DDD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="00920DDD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ทั้งนี้ ตั้งแต่บัดนี้เป็นต้นไป</w:t>
      </w:r>
    </w:p>
    <w:p w14:paraId="78AB7234" w14:textId="77777777" w:rsidR="00034AEC" w:rsidRPr="00816670" w:rsidRDefault="00034AEC" w:rsidP="004F5884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14:paraId="644931A5" w14:textId="66492A61" w:rsidR="00A07DAB" w:rsidRDefault="00A07DAB" w:rsidP="00B96286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  </w:t>
      </w:r>
      <w:r w:rsidR="00920DDD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 w:rsidR="004F5884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 w:rsidR="00920DDD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สั่ง ณ วันที่ </w:t>
      </w:r>
      <w:r w:rsidR="00920DDD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 w:rsidR="004F5884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="00920DDD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พฤศจิกายน</w:t>
      </w:r>
      <w:r w:rsidR="00D07BBD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="00920DDD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2565</w:t>
      </w:r>
    </w:p>
    <w:p w14:paraId="6702716A" w14:textId="77777777" w:rsidR="00BA560D" w:rsidRDefault="00BA560D" w:rsidP="00B96286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63C5CD9E" w14:textId="77777777" w:rsidR="00BA560D" w:rsidRDefault="00BA560D" w:rsidP="00B96286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366E05A2" w14:textId="77777777" w:rsidR="00BA560D" w:rsidRPr="00A07DAB" w:rsidRDefault="00BA560D" w:rsidP="00B96286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35DAEC85" w14:textId="77777777" w:rsidR="00BA560D" w:rsidRDefault="00BA560D" w:rsidP="00BA560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(                                     )</w:t>
      </w:r>
    </w:p>
    <w:p w14:paraId="2AB08DE6" w14:textId="77777777" w:rsidR="00BA560D" w:rsidRDefault="00BA560D" w:rsidP="00BA560D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920DD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ยอำเภอ</w:t>
      </w:r>
    </w:p>
    <w:p w14:paraId="10D168FB" w14:textId="77777777" w:rsidR="00D0561D" w:rsidRDefault="00D0561D" w:rsidP="00BA560D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4CB5227A" w14:textId="77777777" w:rsidR="00D0561D" w:rsidRDefault="00D0561D" w:rsidP="00BA560D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5BF88320" w14:textId="77777777" w:rsidR="00D0561D" w:rsidRDefault="00D0561D" w:rsidP="00BA560D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67CB5689" w14:textId="77777777" w:rsidR="00D0561D" w:rsidRDefault="00D0561D" w:rsidP="00BA560D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378BD342" w14:textId="77777777" w:rsidR="00D0561D" w:rsidRDefault="00D0561D" w:rsidP="00D0561D">
      <w:pPr>
        <w:spacing w:after="0" w:line="240" w:lineRule="auto"/>
        <w:ind w:right="-58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noProof/>
          <w:sz w:val="48"/>
          <w:szCs w:val="48"/>
          <w:lang w:val="en-AU" w:eastAsia="en-AU"/>
        </w:rPr>
        <w:lastRenderedPageBreak/>
        <w:drawing>
          <wp:anchor distT="0" distB="0" distL="114300" distR="114300" simplePos="0" relativeHeight="251661312" behindDoc="1" locked="0" layoutInCell="1" allowOverlap="1" wp14:anchorId="16E4BA49" wp14:editId="5FCB33BF">
            <wp:simplePos x="0" y="0"/>
            <wp:positionH relativeFrom="column">
              <wp:posOffset>2301240</wp:posOffset>
            </wp:positionH>
            <wp:positionV relativeFrom="paragraph">
              <wp:posOffset>-214313</wp:posOffset>
            </wp:positionV>
            <wp:extent cx="1228725" cy="1142048"/>
            <wp:effectExtent l="0" t="0" r="0" b="1270"/>
            <wp:wrapNone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4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46891" w14:textId="77777777" w:rsidR="00D0561D" w:rsidRDefault="00D0561D" w:rsidP="00D0561D">
      <w:pPr>
        <w:spacing w:after="0" w:line="240" w:lineRule="auto"/>
        <w:ind w:right="-58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79C3122" w14:textId="77777777" w:rsidR="00D0561D" w:rsidRDefault="00D0561D" w:rsidP="00D0561D">
      <w:pPr>
        <w:spacing w:after="0" w:line="240" w:lineRule="auto"/>
        <w:ind w:right="-58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E15B081" w14:textId="77777777" w:rsidR="00D0561D" w:rsidRDefault="00D0561D" w:rsidP="00D0561D">
      <w:pPr>
        <w:spacing w:after="0" w:line="240" w:lineRule="auto"/>
        <w:ind w:right="-58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12125D3" w14:textId="6A8A918F" w:rsidR="00D0561D" w:rsidRDefault="00D0561D" w:rsidP="00D0561D">
      <w:pPr>
        <w:tabs>
          <w:tab w:val="left" w:pos="709"/>
        </w:tabs>
        <w:spacing w:after="0" w:line="240" w:lineRule="auto"/>
        <w:ind w:right="-58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คำสั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</w:t>
      </w:r>
      <w:r w:rsidR="005D605A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</w:p>
    <w:p w14:paraId="6FB4C4C6" w14:textId="77777777" w:rsidR="00D0561D" w:rsidRPr="00B96286" w:rsidRDefault="00D0561D" w:rsidP="00D0561D">
      <w:pPr>
        <w:spacing w:before="120" w:after="0" w:line="240" w:lineRule="auto"/>
        <w:contextualSpacing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B96286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/ 2565</w:t>
      </w:r>
    </w:p>
    <w:p w14:paraId="04EDD7D2" w14:textId="5423CD72" w:rsidR="00D0561D" w:rsidRDefault="00D0561D" w:rsidP="00D0561D">
      <w:pPr>
        <w:tabs>
          <w:tab w:val="left" w:pos="709"/>
        </w:tabs>
        <w:spacing w:after="120" w:line="240" w:lineRule="auto"/>
        <w:contextualSpacing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ต่งตั้งทีมปฏิบัติการเตรียมความพร้อมสำหรับการทวนสอบโครงการถังขยะเปียกลดโลกร้อน 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ระด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</w:t>
      </w:r>
    </w:p>
    <w:p w14:paraId="337D43EB" w14:textId="77777777" w:rsidR="00D0561D" w:rsidRPr="00835EDC" w:rsidRDefault="00D0561D" w:rsidP="00D0561D">
      <w:pPr>
        <w:tabs>
          <w:tab w:val="left" w:pos="709"/>
        </w:tabs>
        <w:spacing w:after="120" w:line="240" w:lineRule="auto"/>
        <w:contextualSpacing/>
        <w:rPr>
          <w:rFonts w:ascii="TH SarabunIT๙" w:eastAsia="Cordia New" w:hAnsi="TH SarabunIT๙" w:cs="TH SarabunIT๙" w:hint="cs"/>
          <w:sz w:val="12"/>
          <w:szCs w:val="12"/>
        </w:rPr>
      </w:pPr>
    </w:p>
    <w:p w14:paraId="67A363CA" w14:textId="76870DFE" w:rsidR="00D0561D" w:rsidRDefault="00D0561D" w:rsidP="00F66D9D">
      <w:pPr>
        <w:tabs>
          <w:tab w:val="left" w:pos="567"/>
          <w:tab w:val="left" w:pos="993"/>
          <w:tab w:val="left" w:pos="1418"/>
        </w:tabs>
        <w:spacing w:after="120" w:line="240" w:lineRule="auto"/>
        <w:contextualSpacing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       </w:t>
      </w:r>
      <w:r w:rsidR="00F66D9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F66D9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</w:r>
      <w:r w:rsidRPr="00B9628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มหาดไทยได้มีนโยบายให้องค์กรปกครองส่วนท้องถิ่นขับเคลื่อนโครง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ถังขยะเปียกลดโลกร้อนให้มีประสิทธิภาพมากยิ่งขึ้นประกอบกับการประชุมคณะอนุกรรมการพิจารณาโครงการและกิจกรรมลดก๊าซเรือนกระจก ครั้งที่ 13-4/2562 เมื่อวันที่ 5 สิงหาคม 2562 มีมติเห็นชอบการขึ้นทะเบียนโครงการถังขยะเปียกลดโลกร้อนขององค์กรปกครองส่วนท้องถิ่น และองค์กรปกครองส่วนท้องถิ่นต้องดำเนินการจัดเก็บข้อมูลพื้นฐานถังขยะเปียกระดับครัวเรือน โรงเรียนสังกัดองค์กรปกครองส่วนท้องถิ่น และศูนย์พัฒนาเด็กเล็กสังกัดองค์กรปกครองส่วนท้องถิ่นเป็นประจำทุกเดือน  เพื่อเตรียมรับการทวนสอบข้อมูลในการรับรองคาร์บอนเครดิต  จึงแต่งตั้งทีมปฏิบัติการเตรียมความพร้อมสำหรับการทวนส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ถังขยะเปียกลดโลกร้อนข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............ ดังนี้ </w:t>
      </w:r>
    </w:p>
    <w:p w14:paraId="620BEF0E" w14:textId="0101BD8C" w:rsidR="00F66D9D" w:rsidRDefault="00F66D9D" w:rsidP="00F66D9D">
      <w:pPr>
        <w:tabs>
          <w:tab w:val="left" w:pos="567"/>
          <w:tab w:val="left" w:pos="993"/>
          <w:tab w:val="left" w:pos="1418"/>
        </w:tabs>
        <w:spacing w:after="120" w:line="240" w:lineRule="auto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F66D9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ชุดที่ 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ับผิดชอ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ตรียมความพร้อมสำหรับการทวนส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ถังขยะเปียกลดโลกร้อนข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มู่ที่....... ประกอบด้วย</w:t>
      </w:r>
    </w:p>
    <w:p w14:paraId="177D808E" w14:textId="2DC2E2F8" w:rsidR="005D605A" w:rsidRDefault="00D0561D" w:rsidP="00D0561D">
      <w:pPr>
        <w:tabs>
          <w:tab w:val="left" w:pos="1418"/>
          <w:tab w:val="left" w:pos="7371"/>
          <w:tab w:val="left" w:pos="7513"/>
        </w:tabs>
        <w:spacing w:after="80" w:line="240" w:lineRule="auto"/>
        <w:ind w:left="360"/>
        <w:contextualSpacing/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จ้าหน้าที่องค์กรปกครองส่วนท้องถิ่น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F033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ัวหน้าที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D605A">
        <w:rPr>
          <w:rFonts w:ascii="TH SarabunIT๙" w:hAnsi="TH SarabunIT๙" w:cs="TH SarabunIT๙" w:hint="cs"/>
          <w:spacing w:val="-6"/>
          <w:sz w:val="32"/>
          <w:szCs w:val="32"/>
          <w:cs/>
        </w:rPr>
        <w:t>กำนัน/ผู้ใหญ่บ้าน</w:t>
      </w:r>
      <w:r w:rsidR="00E67E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มู่ที่</w:t>
      </w:r>
      <w:r w:rsidR="005D605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5D605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D605A"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ทีมปฏิบัติการ</w:t>
      </w:r>
    </w:p>
    <w:p w14:paraId="023818EC" w14:textId="288A0E0D" w:rsidR="00D0561D" w:rsidRPr="00A032C6" w:rsidRDefault="005D605A" w:rsidP="00D0561D">
      <w:pPr>
        <w:tabs>
          <w:tab w:val="left" w:pos="1418"/>
          <w:tab w:val="left" w:pos="7371"/>
          <w:tab w:val="left" w:pos="7513"/>
        </w:tabs>
        <w:spacing w:after="80" w:line="240" w:lineRule="auto"/>
        <w:ind w:left="360"/>
        <w:contextualSpacing/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3. </w:t>
      </w:r>
      <w:r w:rsidR="00D0561D">
        <w:rPr>
          <w:rFonts w:ascii="TH SarabunIT๙" w:hAnsi="TH SarabunIT๙" w:cs="TH SarabunIT๙" w:hint="cs"/>
          <w:spacing w:val="-6"/>
          <w:sz w:val="32"/>
          <w:szCs w:val="32"/>
          <w:cs/>
        </w:rPr>
        <w:t>สมาชิกสภาท้องถิ่น</w:t>
      </w:r>
      <w:r w:rsidR="00E67E0E">
        <w:rPr>
          <w:rFonts w:ascii="TH SarabunIT๙" w:hAnsi="TH SarabunIT๙" w:cs="TH SarabunIT๙" w:hint="cs"/>
          <w:spacing w:val="-6"/>
          <w:sz w:val="32"/>
          <w:szCs w:val="32"/>
          <w:cs/>
        </w:rPr>
        <w:t>หมู่ที่</w:t>
      </w:r>
      <w:r w:rsidR="00D0561D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D0561D"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</w:t>
      </w:r>
      <w:r w:rsidR="00D056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="00D0561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0561D"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ทีมปฏิบัติการ</w:t>
      </w:r>
    </w:p>
    <w:p w14:paraId="3D20D5B9" w14:textId="3DF1E1F5" w:rsidR="00D0561D" w:rsidRPr="00A032C6" w:rsidRDefault="00D0561D" w:rsidP="00D0561D">
      <w:pPr>
        <w:tabs>
          <w:tab w:val="left" w:pos="1418"/>
          <w:tab w:val="left" w:pos="7371"/>
          <w:tab w:val="left" w:pos="7513"/>
        </w:tabs>
        <w:spacing w:after="80" w:line="240" w:lineRule="auto"/>
        <w:ind w:left="360"/>
        <w:contextualSpacing/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D605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สม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ถล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</w:t>
      </w:r>
      <w:r w:rsidRPr="00A032C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A032C6">
        <w:rPr>
          <w:rFonts w:ascii="TH SarabunIT๙" w:hAnsi="TH SarabunIT๙" w:cs="TH SarabunIT๙" w:hint="cs"/>
          <w:spacing w:val="-6"/>
          <w:sz w:val="32"/>
          <w:szCs w:val="32"/>
          <w:cs/>
        </w:rPr>
        <w:t>ทีมปฏิบัติการ</w:t>
      </w:r>
    </w:p>
    <w:p w14:paraId="1C2AC8D8" w14:textId="6B0E3ABA" w:rsidR="00D0561D" w:rsidRPr="00920DDD" w:rsidRDefault="00D0561D" w:rsidP="004548B2">
      <w:pPr>
        <w:tabs>
          <w:tab w:val="left" w:pos="1418"/>
          <w:tab w:val="left" w:pos="7371"/>
          <w:tab w:val="left" w:pos="7513"/>
        </w:tabs>
        <w:spacing w:after="8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D605A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4548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="004548B2">
        <w:rPr>
          <w:rFonts w:ascii="TH SarabunIT๙" w:hAnsi="TH SarabunIT๙" w:cs="TH SarabunIT๙" w:hint="cs"/>
          <w:spacing w:val="-6"/>
          <w:sz w:val="32"/>
          <w:szCs w:val="32"/>
          <w:cs/>
        </w:rPr>
        <w:t>เจ้าหน้าที่องค์กรปกครองส่วนท้องถิ่น...</w:t>
      </w:r>
      <w:r w:rsidR="004548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.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มปฏิบัติการ</w:t>
      </w:r>
      <w:r w:rsidR="004548B2">
        <w:rPr>
          <w:rFonts w:ascii="TH SarabunIT๙" w:hAnsi="TH SarabunIT๙" w:cs="TH SarabunIT๙" w:hint="cs"/>
          <w:spacing w:val="-6"/>
          <w:sz w:val="32"/>
          <w:szCs w:val="32"/>
          <w:cs/>
        </w:rPr>
        <w:t>/เลขานุการ</w:t>
      </w:r>
    </w:p>
    <w:p w14:paraId="3067B79F" w14:textId="77777777" w:rsidR="00D0561D" w:rsidRPr="00835EDC" w:rsidRDefault="00D0561D" w:rsidP="00D0561D">
      <w:pPr>
        <w:tabs>
          <w:tab w:val="left" w:pos="993"/>
        </w:tabs>
        <w:spacing w:after="0" w:line="240" w:lineRule="auto"/>
        <w:ind w:left="709" w:hanging="709"/>
        <w:rPr>
          <w:rFonts w:ascii="TH SarabunIT๙" w:eastAsia="Cordia New" w:hAnsi="TH SarabunIT๙" w:cs="TH SarabunIT๙" w:hint="cs"/>
          <w:sz w:val="12"/>
          <w:szCs w:val="12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   </w:t>
      </w:r>
    </w:p>
    <w:p w14:paraId="15FC2E99" w14:textId="057AE401" w:rsidR="00D0561D" w:rsidRPr="005D605A" w:rsidRDefault="00F66D9D" w:rsidP="005D605A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="00D0561D">
        <w:rPr>
          <w:rFonts w:ascii="TH SarabunIT๙" w:eastAsia="Cordia New" w:hAnsi="TH SarabunIT๙" w:cs="TH SarabunIT๙" w:hint="cs"/>
          <w:sz w:val="31"/>
          <w:szCs w:val="31"/>
          <w:cs/>
        </w:rPr>
        <w:t>ให้ผู้ได้รับแต่งตั้งมีหน้าที่ กำกับดูแลและ</w:t>
      </w:r>
      <w:r w:rsidR="005D605A">
        <w:rPr>
          <w:rFonts w:ascii="TH SarabunIT๙" w:eastAsia="Cordia New" w:hAnsi="TH SarabunIT๙" w:cs="TH SarabunIT๙" w:hint="cs"/>
          <w:sz w:val="31"/>
          <w:szCs w:val="31"/>
          <w:cs/>
        </w:rPr>
        <w:t>ตรียมความพร้อมรับการ</w:t>
      </w:r>
      <w:r w:rsidR="005D605A">
        <w:rPr>
          <w:rFonts w:ascii="TH SarabunIT๙" w:hAnsi="TH SarabunIT๙" w:cs="TH SarabunIT๙" w:hint="cs"/>
          <w:spacing w:val="-6"/>
          <w:sz w:val="32"/>
          <w:szCs w:val="32"/>
          <w:cs/>
        </w:rPr>
        <w:t>ทวนสอบ</w:t>
      </w:r>
      <w:r w:rsidR="005D605A"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ถังขยะเปียกลดโลกร้อนของ</w:t>
      </w:r>
      <w:r w:rsidR="005D605A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="005D605A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="00D0561D">
        <w:rPr>
          <w:rFonts w:ascii="TH SarabunIT๙" w:eastAsia="Cordia New" w:hAnsi="TH SarabunIT๙" w:cs="TH SarabunIT๙" w:hint="cs"/>
          <w:sz w:val="31"/>
          <w:szCs w:val="31"/>
          <w:cs/>
        </w:rPr>
        <w:t>ดังนี้</w:t>
      </w:r>
    </w:p>
    <w:p w14:paraId="06946346" w14:textId="0C8C1C0F" w:rsidR="00D0561D" w:rsidRPr="00DD6928" w:rsidRDefault="00D0561D" w:rsidP="005D605A">
      <w:pPr>
        <w:spacing w:after="0" w:line="240" w:lineRule="auto"/>
        <w:ind w:left="360" w:firstLine="349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 </w:t>
      </w:r>
      <w:r w:rsidR="00CA455D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1. </w:t>
      </w:r>
      <w:r w:rsidRPr="00DD6928">
        <w:rPr>
          <w:rFonts w:ascii="TH SarabunIT๙" w:eastAsia="Cordia New" w:hAnsi="TH SarabunIT๙" w:cs="TH SarabunIT๙" w:hint="cs"/>
          <w:sz w:val="31"/>
          <w:szCs w:val="31"/>
          <w:cs/>
        </w:rPr>
        <w:t>ทุกครัวเรือนต้องจัดให้มีถังขยะปียกลดโลกร้อน</w:t>
      </w:r>
    </w:p>
    <w:p w14:paraId="05B1370B" w14:textId="761D2D88" w:rsidR="00D0561D" w:rsidRPr="00DD6928" w:rsidRDefault="00D0561D" w:rsidP="00D0561D">
      <w:pPr>
        <w:spacing w:after="0" w:line="240" w:lineRule="auto"/>
        <w:ind w:left="1134" w:hanging="774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 w:rsidR="005D605A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</w:t>
      </w:r>
      <w:r w:rsidR="00CA455D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="00A6605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2. </w:t>
      </w:r>
      <w:r w:rsidRPr="00DD6928">
        <w:rPr>
          <w:rFonts w:ascii="TH SarabunIT๙" w:eastAsia="Cordia New" w:hAnsi="TH SarabunIT๙" w:cs="TH SarabunIT๙" w:hint="cs"/>
          <w:sz w:val="31"/>
          <w:szCs w:val="31"/>
          <w:cs/>
        </w:rPr>
        <w:t>ครัวเรือนมีการใช้ถังขยะเปียกลดโลกร้อนอย่างถูกวิธี</w:t>
      </w:r>
    </w:p>
    <w:p w14:paraId="7A9966D3" w14:textId="4418F56C" w:rsidR="00D0561D" w:rsidRPr="00DD6928" w:rsidRDefault="00D0561D" w:rsidP="00D0561D">
      <w:pPr>
        <w:spacing w:after="0" w:line="240" w:lineRule="auto"/>
        <w:ind w:left="360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  </w:t>
      </w:r>
      <w:r w:rsidR="00A6605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 w:rsidR="00CA455D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3. </w:t>
      </w:r>
      <w:r w:rsidRPr="00DD6928">
        <w:rPr>
          <w:rFonts w:ascii="TH SarabunIT๙" w:eastAsia="Cordia New" w:hAnsi="TH SarabunIT๙" w:cs="TH SarabunIT๙" w:hint="cs"/>
          <w:sz w:val="31"/>
          <w:szCs w:val="31"/>
          <w:cs/>
        </w:rPr>
        <w:t>ครัวเรือนมีการใช้ถังขยะเปียกลดโลกร้อนเป็นประจำ</w:t>
      </w:r>
    </w:p>
    <w:p w14:paraId="6A0AB7F1" w14:textId="03271AD2" w:rsidR="00D0561D" w:rsidRDefault="00D0561D" w:rsidP="00D0561D">
      <w:pPr>
        <w:spacing w:after="0" w:line="240" w:lineRule="auto"/>
        <w:ind w:left="360"/>
        <w:rPr>
          <w:rFonts w:ascii="TH SarabunIT๙" w:eastAsia="Cordia New" w:hAnsi="TH SarabunIT๙" w:cs="TH SarabunIT๙" w:hint="cs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  </w:t>
      </w:r>
      <w:r w:rsidR="00A6605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 w:rsidR="00CA455D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4. </w:t>
      </w:r>
      <w:r w:rsidRPr="00DD6928">
        <w:rPr>
          <w:rFonts w:ascii="TH SarabunIT๙" w:eastAsia="Cordia New" w:hAnsi="TH SarabunIT๙" w:cs="TH SarabunIT๙" w:hint="cs"/>
          <w:sz w:val="31"/>
          <w:szCs w:val="31"/>
          <w:cs/>
        </w:rPr>
        <w:t>ตรวจติดตามการสมัคเข้าร่วมโครงการถังขยะเปียกลดโลกร้อนทุกครัวเรือน</w:t>
      </w:r>
    </w:p>
    <w:p w14:paraId="383F8C2A" w14:textId="5F87E07D" w:rsidR="00D0561D" w:rsidRDefault="00D0561D" w:rsidP="005D605A">
      <w:pPr>
        <w:spacing w:after="0" w:line="240" w:lineRule="auto"/>
        <w:ind w:firstLine="360"/>
        <w:rPr>
          <w:rFonts w:ascii="TH SarabunIT๙" w:eastAsia="Cordia New" w:hAnsi="TH SarabunIT๙" w:cs="TH SarabunIT๙" w:hint="cs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  </w:t>
      </w:r>
      <w:r w:rsidR="005D605A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5. ทีมปฏิบัติการระดับ</w:t>
      </w:r>
      <w:r w:rsidR="005D605A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proofErr w:type="spellStart"/>
      <w:r w:rsidR="005D605A">
        <w:rPr>
          <w:rFonts w:ascii="TH SarabunIT๙" w:eastAsia="Cordia New" w:hAnsi="TH SarabunIT๙" w:cs="TH SarabunIT๙" w:hint="cs"/>
          <w:sz w:val="31"/>
          <w:szCs w:val="31"/>
          <w:cs/>
        </w:rPr>
        <w:t>อปท</w:t>
      </w:r>
      <w:proofErr w:type="spellEnd"/>
      <w:r w:rsidR="005D605A">
        <w:rPr>
          <w:rFonts w:ascii="TH SarabunIT๙" w:eastAsia="Cordia New" w:hAnsi="TH SarabunIT๙" w:cs="TH SarabunIT๙" w:hint="cs"/>
          <w:sz w:val="31"/>
          <w:szCs w:val="31"/>
          <w:cs/>
        </w:rPr>
        <w:t>........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รายงานผลการสุ่มตรวจให้คณะกรรมการจัดการสิ่งปฏิกูล</w:t>
      </w:r>
      <w:r w:rsidR="005D605A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และมูลฝอย</w:t>
      </w:r>
      <w:r w:rsidR="005D605A">
        <w:rPr>
          <w:rFonts w:ascii="TH SarabunIT๙" w:eastAsia="Cordia New" w:hAnsi="TH SarabunIT๙" w:cs="TH SarabunIT๙" w:hint="cs"/>
          <w:sz w:val="31"/>
          <w:szCs w:val="31"/>
          <w:cs/>
        </w:rPr>
        <w:t>ระดับองค์กรปกครองส่วนท้องถิ่น</w:t>
      </w:r>
    </w:p>
    <w:p w14:paraId="52537BC7" w14:textId="55617976" w:rsidR="00D0561D" w:rsidRDefault="005D605A" w:rsidP="005D605A">
      <w:pPr>
        <w:spacing w:after="0" w:line="240" w:lineRule="auto"/>
        <w:ind w:left="360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="00D0561D">
        <w:rPr>
          <w:rFonts w:ascii="TH SarabunIT๙" w:eastAsia="Cordia New" w:hAnsi="TH SarabunIT๙" w:cs="TH SarabunIT๙" w:hint="cs"/>
          <w:sz w:val="31"/>
          <w:szCs w:val="31"/>
          <w:cs/>
        </w:rPr>
        <w:t>6.  หากพบปัญหาอุปสรรคการดำเนินการให้รายงานนาย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กองค์กรปกครองส่วนท้องถิ่น</w:t>
      </w:r>
      <w:r w:rsidR="00D0561D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โดยด่วน</w:t>
      </w:r>
    </w:p>
    <w:p w14:paraId="67C05D61" w14:textId="77777777" w:rsidR="00D0561D" w:rsidRPr="00816670" w:rsidRDefault="00D0561D" w:rsidP="00D0561D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 w:hint="cs"/>
          <w:sz w:val="12"/>
          <w:szCs w:val="12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  </w:t>
      </w:r>
      <w:bookmarkStart w:id="0" w:name="_GoBack"/>
      <w:bookmarkEnd w:id="0"/>
    </w:p>
    <w:p w14:paraId="59CB3524" w14:textId="77777777" w:rsidR="00D0561D" w:rsidRDefault="00D0561D" w:rsidP="00D0561D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  <w:t xml:space="preserve"> ทั้งนี้ ตั้งแต่บัดนี้เป็นต้นไป</w:t>
      </w:r>
    </w:p>
    <w:p w14:paraId="63C29D4A" w14:textId="77777777" w:rsidR="00D0561D" w:rsidRPr="00816670" w:rsidRDefault="00D0561D" w:rsidP="00D0561D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14:paraId="3C18F959" w14:textId="77777777" w:rsidR="00D0561D" w:rsidRDefault="00D0561D" w:rsidP="00D0561D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             สั่ง ณ วันที่          พฤศจิกายน  2565</w:t>
      </w:r>
    </w:p>
    <w:p w14:paraId="2522A087" w14:textId="77777777" w:rsidR="00D0561D" w:rsidRDefault="00D0561D" w:rsidP="00D0561D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3C7522AD" w14:textId="77777777" w:rsidR="00D0561D" w:rsidRDefault="00D0561D" w:rsidP="00D0561D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74C01332" w14:textId="77777777" w:rsidR="00D0561D" w:rsidRPr="00A07DAB" w:rsidRDefault="00D0561D" w:rsidP="00D0561D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07AD68E4" w14:textId="77777777" w:rsidR="00D0561D" w:rsidRDefault="00D0561D" w:rsidP="00D0561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(                                     )</w:t>
      </w:r>
    </w:p>
    <w:p w14:paraId="7EC3C5E5" w14:textId="4EFA11D2" w:rsidR="00D0561D" w:rsidRDefault="00D0561D" w:rsidP="00BA560D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นาย</w:t>
      </w:r>
      <w:r w:rsidR="005D605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องค์กรปกครองส่วนท้องถิ่น</w:t>
      </w:r>
    </w:p>
    <w:p w14:paraId="4AA67239" w14:textId="77777777" w:rsidR="00970860" w:rsidRDefault="00970860" w:rsidP="00970860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6E78CB79" w14:textId="77777777" w:rsidR="00970860" w:rsidRDefault="00970860" w:rsidP="00970860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5B19E31A" w14:textId="77777777" w:rsidR="00970860" w:rsidRDefault="00970860" w:rsidP="00970860">
      <w:pPr>
        <w:tabs>
          <w:tab w:val="left" w:pos="1418"/>
        </w:tabs>
        <w:spacing w:line="240" w:lineRule="auto"/>
        <w:contextualSpacing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2614ABE5" w14:textId="77777777" w:rsidR="00970860" w:rsidRDefault="00970860" w:rsidP="00970860">
      <w:pPr>
        <w:tabs>
          <w:tab w:val="left" w:pos="1418"/>
        </w:tabs>
        <w:spacing w:line="240" w:lineRule="auto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67DC4">
        <w:rPr>
          <w:rFonts w:ascii="Leelawadee" w:hAnsi="Leelawadee" w:cs="Leelawadee"/>
          <w:noProof/>
          <w:lang w:eastAsia="en-AU"/>
        </w:rPr>
        <w:lastRenderedPageBreak/>
        <w:drawing>
          <wp:anchor distT="0" distB="0" distL="114300" distR="114300" simplePos="0" relativeHeight="251663360" behindDoc="1" locked="0" layoutInCell="1" allowOverlap="1" wp14:anchorId="569EDD4B" wp14:editId="279C584B">
            <wp:simplePos x="0" y="0"/>
            <wp:positionH relativeFrom="column">
              <wp:posOffset>2262505</wp:posOffset>
            </wp:positionH>
            <wp:positionV relativeFrom="paragraph">
              <wp:posOffset>-215265</wp:posOffset>
            </wp:positionV>
            <wp:extent cx="1290320" cy="1213485"/>
            <wp:effectExtent l="0" t="0" r="5080" b="5715"/>
            <wp:wrapNone/>
            <wp:docPr id="39" name="รูปภาพ 39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32EC3" w14:textId="77777777" w:rsidR="00970860" w:rsidRPr="00785B58" w:rsidRDefault="00970860" w:rsidP="00970860">
      <w:pPr>
        <w:tabs>
          <w:tab w:val="left" w:pos="1418"/>
        </w:tabs>
        <w:spacing w:line="240" w:lineRule="auto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14:paraId="34F595A7" w14:textId="77777777" w:rsidR="00970860" w:rsidRDefault="00970860" w:rsidP="0097086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7B04F5" w14:textId="77777777" w:rsidR="00970860" w:rsidRDefault="00970860" w:rsidP="0097086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  พร  0023.3/ว                                      คู่ฉบับ</w:t>
      </w:r>
    </w:p>
    <w:p w14:paraId="2679FAF4" w14:textId="77777777" w:rsidR="00970860" w:rsidRPr="00970860" w:rsidRDefault="00970860" w:rsidP="00970860">
      <w:pPr>
        <w:tabs>
          <w:tab w:val="left" w:pos="1418"/>
        </w:tabs>
        <w:spacing w:line="240" w:lineRule="auto"/>
        <w:contextualSpacing/>
        <w:jc w:val="thaiDistribute"/>
        <w:rPr>
          <w:rFonts w:ascii="TH SarabunIT๙" w:hAnsi="TH SarabunIT๙" w:cs="TH SarabunIT๙"/>
          <w:spacing w:val="-4"/>
          <w:sz w:val="12"/>
          <w:szCs w:val="12"/>
        </w:rPr>
      </w:pPr>
    </w:p>
    <w:p w14:paraId="1A0F38E7" w14:textId="71B859FF" w:rsidR="00970860" w:rsidRPr="006B3EDB" w:rsidRDefault="00970860" w:rsidP="00970860">
      <w:pPr>
        <w:tabs>
          <w:tab w:val="left" w:pos="1418"/>
        </w:tabs>
        <w:spacing w:line="240" w:lineRule="auto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ึง  สำนักงานส่งเสริ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ปกครองท้องถิ่นอำเภอ ทุกอำเภอ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ำนักงานเทศบาลเมืองแพร่</w:t>
      </w:r>
    </w:p>
    <w:p w14:paraId="0BCF2E85" w14:textId="77777777" w:rsidR="00970860" w:rsidRDefault="00970860" w:rsidP="00970860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  <w:r w:rsidRPr="00C2559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559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628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มหาดไทยได้มีนโยบายให้องค์กรปกครองส่วนท้องถิ่นขับเคลื่อนโครง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ถังขยะเปียกลดโลกร้อนให้มีประสิทธิภาพมากยิ่งขึ้นประกอบกับการประชุมคณะอนุกรรมการพิจารณาโครงการและกิจกรรมลดก๊าซเรือนกระจก ครั้งที่ 13-4/2562 เมื่อวันที่ 5 สิงหาคม 2562 มีมติเห็นชอบการขึ้นทะเบียนโครงการถังขยะเปียกลดโลกร้อนขององค์กรปกครองส่วนท้องถิ่น และองค์กรปกครองส่วนท้องถิ่นต้องดำเนินการจัดเก็บข้อมูลพื้นฐานถังขยะเปียกระดับครัวเรือน โรงเรียนสังกัดองค์กรปกครองส่วนท้องถิ่น และศูนย์พัฒนาเด็กเล็กสังกัดองค์กรปกครองส่วนท้องถิ่นเป็นประจำทุกเดือน  เพื่อเตรียมรับการทวนสอบข้อมูลในการรับรองคาร์บอนเครดิต</w:t>
      </w:r>
    </w:p>
    <w:p w14:paraId="5908C9E0" w14:textId="77777777" w:rsidR="00970860" w:rsidRPr="00575F64" w:rsidRDefault="00970860" w:rsidP="00970860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 w:hint="cs"/>
          <w:spacing w:val="-6"/>
          <w:sz w:val="12"/>
          <w:szCs w:val="12"/>
        </w:rPr>
      </w:pPr>
    </w:p>
    <w:p w14:paraId="6C61A393" w14:textId="2D129F1F" w:rsidR="0047083E" w:rsidRDefault="00970860" w:rsidP="0047083E">
      <w:pPr>
        <w:tabs>
          <w:tab w:val="left" w:pos="709"/>
        </w:tabs>
        <w:spacing w:after="120" w:line="240" w:lineRule="auto"/>
        <w:contextualSpacing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75F6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จังหวัดแพร่</w:t>
      </w:r>
      <w:r w:rsidR="0047083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ึงได้จัดทำ (ร่าง) คำสั่งทีมปฏิบัติ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ตรียมความพร้อมสำหรับการทวนสอบโครงการถังขยะเปียกลดโลกร้อน </w:t>
      </w:r>
      <w:r w:rsidR="00575F64">
        <w:rPr>
          <w:rFonts w:ascii="TH SarabunIT๙" w:eastAsia="Cordia New" w:hAnsi="TH SarabunIT๙" w:cs="TH SarabunIT๙" w:hint="cs"/>
          <w:sz w:val="32"/>
          <w:szCs w:val="32"/>
          <w:cs/>
        </w:rPr>
        <w:t>เพื่อเป็นแนวทางในการดำเนินการ ทั้งนี้  ให้พิจารณาตามความเหมาะสม</w:t>
      </w:r>
      <w:r w:rsidR="0047083E">
        <w:rPr>
          <w:rFonts w:ascii="TH SarabunIT๙" w:eastAsia="Cordia New" w:hAnsi="TH SarabunIT๙" w:cs="TH SarabunIT๙" w:hint="cs"/>
          <w:sz w:val="32"/>
          <w:szCs w:val="32"/>
          <w:cs/>
        </w:rPr>
        <w:t>ของ</w:t>
      </w:r>
    </w:p>
    <w:p w14:paraId="36F1C2DE" w14:textId="3E6F300B" w:rsidR="00970860" w:rsidRDefault="00575F64" w:rsidP="00575F64">
      <w:pPr>
        <w:tabs>
          <w:tab w:val="left" w:pos="709"/>
        </w:tabs>
        <w:spacing w:after="120" w:line="240" w:lineRule="auto"/>
        <w:contextualSpacing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ต่ละพื้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ายละเอียดปรากฏตามสิ่งที่ส่งมาพร้อมนี้  </w:t>
      </w:r>
      <w:r w:rsidR="00970860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9708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</w:p>
    <w:p w14:paraId="52B65110" w14:textId="77777777" w:rsidR="0047083E" w:rsidRPr="00575F64" w:rsidRDefault="0047083E" w:rsidP="00575F64">
      <w:pPr>
        <w:tabs>
          <w:tab w:val="left" w:pos="709"/>
        </w:tabs>
        <w:spacing w:after="120" w:line="240" w:lineRule="auto"/>
        <w:contextualSpacing/>
        <w:rPr>
          <w:rFonts w:ascii="TH SarabunIT๙" w:eastAsia="Cordia New" w:hAnsi="TH SarabunIT๙" w:cs="TH SarabunIT๙"/>
          <w:sz w:val="32"/>
          <w:szCs w:val="32"/>
        </w:rPr>
      </w:pPr>
    </w:p>
    <w:p w14:paraId="73CD7FC2" w14:textId="77777777" w:rsidR="00970860" w:rsidRDefault="00970860" w:rsidP="009708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en-AU"/>
        </w:rPr>
      </w:pPr>
    </w:p>
    <w:p w14:paraId="1B54101A" w14:textId="6BDA7B82" w:rsidR="00970860" w:rsidRDefault="00970860" w:rsidP="00575F64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งหวัดแพร่   </w:t>
      </w:r>
    </w:p>
    <w:p w14:paraId="02FA7B22" w14:textId="54BF874C" w:rsidR="00970860" w:rsidRDefault="00575F64" w:rsidP="0097086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470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พฤศจิกายน</w:t>
      </w:r>
      <w:r w:rsidR="009708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5</w:t>
      </w:r>
    </w:p>
    <w:p w14:paraId="5E5277FA" w14:textId="77777777" w:rsidR="00970860" w:rsidRDefault="00970860" w:rsidP="0097086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D1AD9B" w14:textId="77777777" w:rsidR="00970860" w:rsidRDefault="00970860" w:rsidP="0097086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FDE07C" w14:textId="77777777" w:rsidR="00970860" w:rsidRDefault="00970860" w:rsidP="0097086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99D255" w14:textId="77777777" w:rsidR="00970860" w:rsidRDefault="00970860" w:rsidP="0097086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26E630" w14:textId="77777777" w:rsidR="00970860" w:rsidRDefault="00970860" w:rsidP="0097086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599B13" w14:textId="77777777" w:rsidR="00970860" w:rsidRDefault="00970860" w:rsidP="00970860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1F45D315" w14:textId="77777777" w:rsidR="0047083E" w:rsidRDefault="0047083E" w:rsidP="00970860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4A92F049" w14:textId="77777777" w:rsidR="0047083E" w:rsidRDefault="0047083E" w:rsidP="00970860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0218F5A4" w14:textId="77777777" w:rsidR="0047083E" w:rsidRDefault="0047083E" w:rsidP="0097086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9F075C" w14:textId="77777777" w:rsidR="00970860" w:rsidRDefault="00970860" w:rsidP="0097086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EA3E00" w14:textId="77777777" w:rsidR="00970860" w:rsidRDefault="00970860" w:rsidP="0097086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ส่งเสริมการปกครองท้องถิ่นจังหวัด</w:t>
      </w:r>
    </w:p>
    <w:p w14:paraId="335936DB" w14:textId="77777777" w:rsidR="00970860" w:rsidRDefault="00970860" w:rsidP="0097086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งานส่งเสริมและพัฒนาท้องถิ่น</w:t>
      </w:r>
    </w:p>
    <w:tbl>
      <w:tblPr>
        <w:tblpPr w:leftFromText="180" w:rightFromText="180" w:vertAnchor="text" w:horzAnchor="page" w:tblpX="7003" w:tblpY="32"/>
        <w:tblW w:w="4405" w:type="dxa"/>
        <w:tblLook w:val="0000" w:firstRow="0" w:lastRow="0" w:firstColumn="0" w:lastColumn="0" w:noHBand="0" w:noVBand="0"/>
      </w:tblPr>
      <w:tblGrid>
        <w:gridCol w:w="4405"/>
      </w:tblGrid>
      <w:tr w:rsidR="00970860" w:rsidRPr="00372D7E" w14:paraId="13D46971" w14:textId="77777777" w:rsidTr="000B49D3">
        <w:trPr>
          <w:trHeight w:val="751"/>
        </w:trPr>
        <w:tc>
          <w:tcPr>
            <w:tcW w:w="4405" w:type="dxa"/>
          </w:tcPr>
          <w:p w14:paraId="009A3386" w14:textId="77777777" w:rsidR="00970860" w:rsidRPr="00372D7E" w:rsidRDefault="00970860" w:rsidP="000B49D3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36B7457E" w14:textId="77777777" w:rsidR="00970860" w:rsidRPr="00372D7E" w:rsidRDefault="00970860" w:rsidP="000B49D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ผอ</w:t>
            </w:r>
            <w:r w:rsidRPr="00372D7E">
              <w:rPr>
                <w:rFonts w:ascii="TH SarabunIT๙" w:eastAsia="Times New Roman" w:hAnsi="TH SarabunIT๙" w:cs="TH SarabunIT๙"/>
                <w:sz w:val="24"/>
                <w:cs/>
              </w:rPr>
              <w:t>.กลุ่มงาน..............................................................</w:t>
            </w:r>
          </w:p>
          <w:p w14:paraId="2FF1B3E3" w14:textId="77777777" w:rsidR="00970860" w:rsidRPr="00372D7E" w:rsidRDefault="00970860" w:rsidP="000B49D3">
            <w:pPr>
              <w:spacing w:after="0" w:line="240" w:lineRule="auto"/>
              <w:rPr>
                <w:rFonts w:ascii="TH SarabunIT๙" w:eastAsia="Times New Roman" w:hAnsi="TH SarabunIT๙" w:cs="TH SarabunIT๙"/>
                <w:sz w:val="4"/>
                <w:szCs w:val="4"/>
                <w:cs/>
              </w:rPr>
            </w:pPr>
          </w:p>
          <w:p w14:paraId="668EEAD9" w14:textId="77777777" w:rsidR="00970860" w:rsidRPr="00372D7E" w:rsidRDefault="00970860" w:rsidP="000B49D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372D7E">
              <w:rPr>
                <w:rFonts w:ascii="TH SarabunIT๙" w:eastAsia="Times New Roman" w:hAnsi="TH SarabunIT๙" w:cs="TH SarabunIT๙"/>
                <w:sz w:val="24"/>
                <w:cs/>
              </w:rPr>
              <w:t>ผู้ปฏิบัติ.....................................................................</w:t>
            </w:r>
          </w:p>
        </w:tc>
      </w:tr>
    </w:tbl>
    <w:p w14:paraId="56DDC906" w14:textId="77777777" w:rsidR="00970860" w:rsidRDefault="00970860" w:rsidP="0097086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ร. 054-534119 ต่อ 306</w:t>
      </w:r>
    </w:p>
    <w:p w14:paraId="647E26AE" w14:textId="37E31FC0" w:rsidR="00970860" w:rsidRDefault="00970860" w:rsidP="00575F6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591F5A" w14:textId="77777777" w:rsidR="00970860" w:rsidRPr="00970860" w:rsidRDefault="00970860" w:rsidP="0097086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sectPr w:rsidR="00970860" w:rsidRPr="00970860" w:rsidSect="00D33ABF">
      <w:pgSz w:w="11906" w:h="16838"/>
      <w:pgMar w:top="851" w:right="1134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697"/>
    <w:multiLevelType w:val="hybridMultilevel"/>
    <w:tmpl w:val="909AD7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7CB4"/>
    <w:multiLevelType w:val="hybridMultilevel"/>
    <w:tmpl w:val="A0962D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67CA6"/>
    <w:multiLevelType w:val="hybridMultilevel"/>
    <w:tmpl w:val="60CABC34"/>
    <w:lvl w:ilvl="0" w:tplc="1CAC3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647F6E"/>
    <w:multiLevelType w:val="hybridMultilevel"/>
    <w:tmpl w:val="C40A3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85B17"/>
    <w:multiLevelType w:val="hybridMultilevel"/>
    <w:tmpl w:val="9C306018"/>
    <w:lvl w:ilvl="0" w:tplc="0C09000F">
      <w:start w:val="1"/>
      <w:numFmt w:val="decimal"/>
      <w:lvlText w:val="%1."/>
      <w:lvlJc w:val="left"/>
      <w:pPr>
        <w:ind w:left="5205" w:hanging="360"/>
      </w:pPr>
    </w:lvl>
    <w:lvl w:ilvl="1" w:tplc="0C090019" w:tentative="1">
      <w:start w:val="1"/>
      <w:numFmt w:val="lowerLetter"/>
      <w:lvlText w:val="%2."/>
      <w:lvlJc w:val="left"/>
      <w:pPr>
        <w:ind w:left="5925" w:hanging="360"/>
      </w:pPr>
    </w:lvl>
    <w:lvl w:ilvl="2" w:tplc="0C09001B" w:tentative="1">
      <w:start w:val="1"/>
      <w:numFmt w:val="lowerRoman"/>
      <w:lvlText w:val="%3."/>
      <w:lvlJc w:val="right"/>
      <w:pPr>
        <w:ind w:left="6645" w:hanging="180"/>
      </w:pPr>
    </w:lvl>
    <w:lvl w:ilvl="3" w:tplc="0C09000F" w:tentative="1">
      <w:start w:val="1"/>
      <w:numFmt w:val="decimal"/>
      <w:lvlText w:val="%4."/>
      <w:lvlJc w:val="left"/>
      <w:pPr>
        <w:ind w:left="7365" w:hanging="360"/>
      </w:pPr>
    </w:lvl>
    <w:lvl w:ilvl="4" w:tplc="0C090019" w:tentative="1">
      <w:start w:val="1"/>
      <w:numFmt w:val="lowerLetter"/>
      <w:lvlText w:val="%5."/>
      <w:lvlJc w:val="left"/>
      <w:pPr>
        <w:ind w:left="8085" w:hanging="360"/>
      </w:pPr>
    </w:lvl>
    <w:lvl w:ilvl="5" w:tplc="0C09001B" w:tentative="1">
      <w:start w:val="1"/>
      <w:numFmt w:val="lowerRoman"/>
      <w:lvlText w:val="%6."/>
      <w:lvlJc w:val="right"/>
      <w:pPr>
        <w:ind w:left="8805" w:hanging="180"/>
      </w:pPr>
    </w:lvl>
    <w:lvl w:ilvl="6" w:tplc="0C09000F" w:tentative="1">
      <w:start w:val="1"/>
      <w:numFmt w:val="decimal"/>
      <w:lvlText w:val="%7."/>
      <w:lvlJc w:val="left"/>
      <w:pPr>
        <w:ind w:left="9525" w:hanging="360"/>
      </w:pPr>
    </w:lvl>
    <w:lvl w:ilvl="7" w:tplc="0C090019" w:tentative="1">
      <w:start w:val="1"/>
      <w:numFmt w:val="lowerLetter"/>
      <w:lvlText w:val="%8."/>
      <w:lvlJc w:val="left"/>
      <w:pPr>
        <w:ind w:left="10245" w:hanging="360"/>
      </w:pPr>
    </w:lvl>
    <w:lvl w:ilvl="8" w:tplc="0C0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5">
    <w:nsid w:val="49AD41D8"/>
    <w:multiLevelType w:val="hybridMultilevel"/>
    <w:tmpl w:val="20106BE4"/>
    <w:lvl w:ilvl="0" w:tplc="A852F2A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C20529"/>
    <w:multiLevelType w:val="hybridMultilevel"/>
    <w:tmpl w:val="52527836"/>
    <w:lvl w:ilvl="0" w:tplc="0C09000F">
      <w:start w:val="1"/>
      <w:numFmt w:val="decimal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4DA15821"/>
    <w:multiLevelType w:val="hybridMultilevel"/>
    <w:tmpl w:val="63228D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25A0A"/>
    <w:multiLevelType w:val="hybridMultilevel"/>
    <w:tmpl w:val="D7CEB5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83B4D"/>
    <w:multiLevelType w:val="hybridMultilevel"/>
    <w:tmpl w:val="4D866A1A"/>
    <w:lvl w:ilvl="0" w:tplc="0C09000F">
      <w:start w:val="1"/>
      <w:numFmt w:val="decimal"/>
      <w:lvlText w:val="%1."/>
      <w:lvlJc w:val="left"/>
      <w:pPr>
        <w:ind w:left="2145" w:hanging="360"/>
      </w:pPr>
    </w:lvl>
    <w:lvl w:ilvl="1" w:tplc="0C090019" w:tentative="1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5B7C7618"/>
    <w:multiLevelType w:val="hybridMultilevel"/>
    <w:tmpl w:val="B5203006"/>
    <w:lvl w:ilvl="0" w:tplc="0409000F">
      <w:start w:val="1"/>
      <w:numFmt w:val="decimal"/>
      <w:lvlText w:val="%1."/>
      <w:lvlJc w:val="left"/>
      <w:pPr>
        <w:ind w:left="2171" w:hanging="360"/>
      </w:pPr>
    </w:lvl>
    <w:lvl w:ilvl="1" w:tplc="04090019" w:tentative="1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11">
    <w:nsid w:val="678B1966"/>
    <w:multiLevelType w:val="hybridMultilevel"/>
    <w:tmpl w:val="04383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4E9B"/>
    <w:multiLevelType w:val="hybridMultilevel"/>
    <w:tmpl w:val="738889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A4E7D"/>
    <w:multiLevelType w:val="hybridMultilevel"/>
    <w:tmpl w:val="643E2C68"/>
    <w:lvl w:ilvl="0" w:tplc="1CAC3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40"/>
    <w:rsid w:val="00001455"/>
    <w:rsid w:val="00005323"/>
    <w:rsid w:val="00010AF2"/>
    <w:rsid w:val="0002036F"/>
    <w:rsid w:val="000313A0"/>
    <w:rsid w:val="00034AEC"/>
    <w:rsid w:val="000356B1"/>
    <w:rsid w:val="000401E5"/>
    <w:rsid w:val="00050967"/>
    <w:rsid w:val="0005147D"/>
    <w:rsid w:val="000701A3"/>
    <w:rsid w:val="00071177"/>
    <w:rsid w:val="000A7A6E"/>
    <w:rsid w:val="000B0708"/>
    <w:rsid w:val="000C46C5"/>
    <w:rsid w:val="000D1090"/>
    <w:rsid w:val="000E04C2"/>
    <w:rsid w:val="000E41F7"/>
    <w:rsid w:val="000E525B"/>
    <w:rsid w:val="000F7A28"/>
    <w:rsid w:val="00104257"/>
    <w:rsid w:val="001062E9"/>
    <w:rsid w:val="00107575"/>
    <w:rsid w:val="0012073E"/>
    <w:rsid w:val="001219E2"/>
    <w:rsid w:val="00127EF0"/>
    <w:rsid w:val="0014190F"/>
    <w:rsid w:val="00166F96"/>
    <w:rsid w:val="00170F7F"/>
    <w:rsid w:val="0017683C"/>
    <w:rsid w:val="00181AE0"/>
    <w:rsid w:val="001B3EAB"/>
    <w:rsid w:val="001D2729"/>
    <w:rsid w:val="001E7C3C"/>
    <w:rsid w:val="00201605"/>
    <w:rsid w:val="002123E5"/>
    <w:rsid w:val="0022358D"/>
    <w:rsid w:val="00232227"/>
    <w:rsid w:val="0023379F"/>
    <w:rsid w:val="0024411E"/>
    <w:rsid w:val="0027012A"/>
    <w:rsid w:val="002A078D"/>
    <w:rsid w:val="002A18F8"/>
    <w:rsid w:val="002C185B"/>
    <w:rsid w:val="002C27EC"/>
    <w:rsid w:val="002C4CA6"/>
    <w:rsid w:val="002E0B17"/>
    <w:rsid w:val="002E2113"/>
    <w:rsid w:val="002F2C94"/>
    <w:rsid w:val="002F7787"/>
    <w:rsid w:val="00301377"/>
    <w:rsid w:val="00302E51"/>
    <w:rsid w:val="00312661"/>
    <w:rsid w:val="00322E10"/>
    <w:rsid w:val="00323812"/>
    <w:rsid w:val="00347892"/>
    <w:rsid w:val="003769E1"/>
    <w:rsid w:val="003841FF"/>
    <w:rsid w:val="003A0F4B"/>
    <w:rsid w:val="003A0FA9"/>
    <w:rsid w:val="003A3263"/>
    <w:rsid w:val="003C1755"/>
    <w:rsid w:val="003C6111"/>
    <w:rsid w:val="003E0F97"/>
    <w:rsid w:val="00426383"/>
    <w:rsid w:val="00433F96"/>
    <w:rsid w:val="0045415A"/>
    <w:rsid w:val="004548B2"/>
    <w:rsid w:val="0047083E"/>
    <w:rsid w:val="00471FD2"/>
    <w:rsid w:val="004859B0"/>
    <w:rsid w:val="004905A8"/>
    <w:rsid w:val="004C4ED0"/>
    <w:rsid w:val="004E0E47"/>
    <w:rsid w:val="004F2C27"/>
    <w:rsid w:val="004F5884"/>
    <w:rsid w:val="0050152E"/>
    <w:rsid w:val="0050429C"/>
    <w:rsid w:val="00506EDD"/>
    <w:rsid w:val="00512A76"/>
    <w:rsid w:val="005273A0"/>
    <w:rsid w:val="00565ED5"/>
    <w:rsid w:val="005740F2"/>
    <w:rsid w:val="00575F64"/>
    <w:rsid w:val="00580FD7"/>
    <w:rsid w:val="00584278"/>
    <w:rsid w:val="00586AAE"/>
    <w:rsid w:val="00596255"/>
    <w:rsid w:val="005A4559"/>
    <w:rsid w:val="005D605A"/>
    <w:rsid w:val="005E1A69"/>
    <w:rsid w:val="005E4D4F"/>
    <w:rsid w:val="00614038"/>
    <w:rsid w:val="00615464"/>
    <w:rsid w:val="0062495D"/>
    <w:rsid w:val="0063294D"/>
    <w:rsid w:val="00636876"/>
    <w:rsid w:val="006409EB"/>
    <w:rsid w:val="00643705"/>
    <w:rsid w:val="0065500C"/>
    <w:rsid w:val="00684D6E"/>
    <w:rsid w:val="00692AC6"/>
    <w:rsid w:val="006A5FE8"/>
    <w:rsid w:val="006B587D"/>
    <w:rsid w:val="006B6C93"/>
    <w:rsid w:val="006C42C0"/>
    <w:rsid w:val="006E7F2C"/>
    <w:rsid w:val="006F37A7"/>
    <w:rsid w:val="00701F2D"/>
    <w:rsid w:val="0075773B"/>
    <w:rsid w:val="00766C2E"/>
    <w:rsid w:val="00767CFA"/>
    <w:rsid w:val="00772AEA"/>
    <w:rsid w:val="00794A12"/>
    <w:rsid w:val="00794E27"/>
    <w:rsid w:val="007A4074"/>
    <w:rsid w:val="007B2F7F"/>
    <w:rsid w:val="007C1080"/>
    <w:rsid w:val="007D1364"/>
    <w:rsid w:val="007E73D8"/>
    <w:rsid w:val="00803FE4"/>
    <w:rsid w:val="00816670"/>
    <w:rsid w:val="00835EDC"/>
    <w:rsid w:val="008459DE"/>
    <w:rsid w:val="0084620C"/>
    <w:rsid w:val="00867459"/>
    <w:rsid w:val="00877C7D"/>
    <w:rsid w:val="0089437C"/>
    <w:rsid w:val="008C71B0"/>
    <w:rsid w:val="008E129B"/>
    <w:rsid w:val="008E1A7F"/>
    <w:rsid w:val="008E7541"/>
    <w:rsid w:val="008F15CC"/>
    <w:rsid w:val="008F3D06"/>
    <w:rsid w:val="00903B5A"/>
    <w:rsid w:val="00920DDD"/>
    <w:rsid w:val="00921DAB"/>
    <w:rsid w:val="00941E7B"/>
    <w:rsid w:val="00947076"/>
    <w:rsid w:val="00970860"/>
    <w:rsid w:val="00973A07"/>
    <w:rsid w:val="00976D67"/>
    <w:rsid w:val="00987D41"/>
    <w:rsid w:val="00990025"/>
    <w:rsid w:val="00995991"/>
    <w:rsid w:val="009A6F57"/>
    <w:rsid w:val="009A7010"/>
    <w:rsid w:val="009B147F"/>
    <w:rsid w:val="009B45B6"/>
    <w:rsid w:val="009C2A62"/>
    <w:rsid w:val="009C2D36"/>
    <w:rsid w:val="009C7884"/>
    <w:rsid w:val="009E1C98"/>
    <w:rsid w:val="009F17CD"/>
    <w:rsid w:val="009F5182"/>
    <w:rsid w:val="009F5D34"/>
    <w:rsid w:val="00A032C6"/>
    <w:rsid w:val="00A07DAB"/>
    <w:rsid w:val="00A07F45"/>
    <w:rsid w:val="00A11B52"/>
    <w:rsid w:val="00A238B9"/>
    <w:rsid w:val="00A31610"/>
    <w:rsid w:val="00A34AFD"/>
    <w:rsid w:val="00A518AA"/>
    <w:rsid w:val="00A53046"/>
    <w:rsid w:val="00A66057"/>
    <w:rsid w:val="00A66B04"/>
    <w:rsid w:val="00A702F4"/>
    <w:rsid w:val="00A70CAF"/>
    <w:rsid w:val="00A90309"/>
    <w:rsid w:val="00AD2DE0"/>
    <w:rsid w:val="00AE03F7"/>
    <w:rsid w:val="00AF194F"/>
    <w:rsid w:val="00B21DF8"/>
    <w:rsid w:val="00B22E4D"/>
    <w:rsid w:val="00B27FC2"/>
    <w:rsid w:val="00B4323E"/>
    <w:rsid w:val="00B67CF7"/>
    <w:rsid w:val="00B762F5"/>
    <w:rsid w:val="00B94BE8"/>
    <w:rsid w:val="00B96286"/>
    <w:rsid w:val="00BA560D"/>
    <w:rsid w:val="00BA6ABD"/>
    <w:rsid w:val="00BC03FE"/>
    <w:rsid w:val="00BC1CC7"/>
    <w:rsid w:val="00BC1ED0"/>
    <w:rsid w:val="00BD2B54"/>
    <w:rsid w:val="00BE0F93"/>
    <w:rsid w:val="00BF29DD"/>
    <w:rsid w:val="00C00EF8"/>
    <w:rsid w:val="00C0273F"/>
    <w:rsid w:val="00C14B23"/>
    <w:rsid w:val="00C30E9E"/>
    <w:rsid w:val="00C47640"/>
    <w:rsid w:val="00C530D4"/>
    <w:rsid w:val="00C64654"/>
    <w:rsid w:val="00C82307"/>
    <w:rsid w:val="00C86ED8"/>
    <w:rsid w:val="00C975AD"/>
    <w:rsid w:val="00CA455D"/>
    <w:rsid w:val="00CE1091"/>
    <w:rsid w:val="00D021AC"/>
    <w:rsid w:val="00D0561D"/>
    <w:rsid w:val="00D07BBD"/>
    <w:rsid w:val="00D1272A"/>
    <w:rsid w:val="00D14FEE"/>
    <w:rsid w:val="00D26DD9"/>
    <w:rsid w:val="00D26E38"/>
    <w:rsid w:val="00D27479"/>
    <w:rsid w:val="00D33ABF"/>
    <w:rsid w:val="00D344CD"/>
    <w:rsid w:val="00D85B0F"/>
    <w:rsid w:val="00D93B33"/>
    <w:rsid w:val="00DC6DED"/>
    <w:rsid w:val="00DD6928"/>
    <w:rsid w:val="00DE5D46"/>
    <w:rsid w:val="00E359AF"/>
    <w:rsid w:val="00E422A2"/>
    <w:rsid w:val="00E67E0E"/>
    <w:rsid w:val="00E804FC"/>
    <w:rsid w:val="00ED5C40"/>
    <w:rsid w:val="00ED7D5B"/>
    <w:rsid w:val="00EF1B7C"/>
    <w:rsid w:val="00F0335D"/>
    <w:rsid w:val="00F11129"/>
    <w:rsid w:val="00F145E0"/>
    <w:rsid w:val="00F26386"/>
    <w:rsid w:val="00F26A40"/>
    <w:rsid w:val="00F30C5A"/>
    <w:rsid w:val="00F44CA9"/>
    <w:rsid w:val="00F476E7"/>
    <w:rsid w:val="00F63F8C"/>
    <w:rsid w:val="00F66D9D"/>
    <w:rsid w:val="00F67F22"/>
    <w:rsid w:val="00F77124"/>
    <w:rsid w:val="00F9146A"/>
    <w:rsid w:val="00FA22C9"/>
    <w:rsid w:val="00FB6B40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9A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3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437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77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22E4D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22E4D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97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3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437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77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22E4D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22E4D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97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0DE8-21E0-4E83-A236-F170803F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A-USER</cp:lastModifiedBy>
  <cp:revision>25</cp:revision>
  <cp:lastPrinted>2022-11-02T04:36:00Z</cp:lastPrinted>
  <dcterms:created xsi:type="dcterms:W3CDTF">2022-11-02T03:34:00Z</dcterms:created>
  <dcterms:modified xsi:type="dcterms:W3CDTF">2022-11-02T04:37:00Z</dcterms:modified>
</cp:coreProperties>
</file>